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A1" w:rsidRPr="00E253A1" w:rsidRDefault="00E253A1" w:rsidP="00E253A1">
      <w:pPr>
        <w:rPr>
          <w:rFonts w:ascii="Century Gothic" w:hAnsi="Century Gothic"/>
          <w:b/>
          <w:u w:val="single"/>
        </w:rPr>
      </w:pPr>
      <w:r w:rsidRPr="00E253A1">
        <w:rPr>
          <w:rFonts w:ascii="Century Gothic" w:hAnsi="Century Gothic"/>
          <w:b/>
          <w:u w:val="single"/>
        </w:rPr>
        <w:t>Color Scheme chart</w:t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proofErr w:type="gramStart"/>
      <w:r w:rsidRPr="00E253A1">
        <w:rPr>
          <w:rFonts w:ascii="Century Gothic" w:hAnsi="Century Gothic"/>
          <w:b/>
          <w:u w:val="single"/>
        </w:rPr>
        <w:t>Due</w:t>
      </w:r>
      <w:proofErr w:type="gramEnd"/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  <w:r w:rsidRPr="00E253A1">
        <w:rPr>
          <w:rFonts w:ascii="Century Gothic" w:hAnsi="Century Gothic"/>
          <w:b/>
          <w:u w:val="single"/>
        </w:rPr>
        <w:tab/>
      </w:r>
    </w:p>
    <w:p w:rsidR="005B6BD7" w:rsidRPr="008D67C5" w:rsidRDefault="001272E3" w:rsidP="005B6BD7">
      <w:pPr>
        <w:spacing w:after="0" w:line="240" w:lineRule="auto"/>
        <w:rPr>
          <w:b/>
        </w:rPr>
      </w:pPr>
      <w:r w:rsidRPr="008D67C5">
        <w:rPr>
          <w:b/>
        </w:rPr>
        <w:t>Students will create a color scheme chart</w:t>
      </w:r>
    </w:p>
    <w:p w:rsidR="005B6BD7" w:rsidRDefault="001272E3" w:rsidP="005B6BD7">
      <w:pPr>
        <w:pStyle w:val="ListParagraph"/>
        <w:numPr>
          <w:ilvl w:val="0"/>
          <w:numId w:val="1"/>
        </w:numPr>
        <w:spacing w:after="0" w:line="240" w:lineRule="auto"/>
      </w:pPr>
      <w:r>
        <w:t>First students will create swatches for the chart</w:t>
      </w:r>
    </w:p>
    <w:p w:rsidR="005B6BD7" w:rsidRDefault="008D67C5" w:rsidP="005B6BD7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B2015F" wp14:editId="4DEB7C91">
            <wp:simplePos x="0" y="0"/>
            <wp:positionH relativeFrom="column">
              <wp:posOffset>5026025</wp:posOffset>
            </wp:positionH>
            <wp:positionV relativeFrom="paragraph">
              <wp:posOffset>40005</wp:posOffset>
            </wp:positionV>
            <wp:extent cx="1282700" cy="128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E3">
        <w:t>Primary colors</w:t>
      </w:r>
    </w:p>
    <w:p w:rsidR="005B6BD7" w:rsidRDefault="001272E3" w:rsidP="005B6BD7">
      <w:pPr>
        <w:pStyle w:val="ListParagraph"/>
        <w:numPr>
          <w:ilvl w:val="2"/>
          <w:numId w:val="1"/>
        </w:numPr>
        <w:spacing w:after="0" w:line="240" w:lineRule="auto"/>
      </w:pPr>
      <w:r>
        <w:t>1 red, 1 yellow, 1 blue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Secondary colors</w:t>
      </w:r>
    </w:p>
    <w:p w:rsidR="005B6BD7" w:rsidRDefault="001272E3" w:rsidP="001272E3">
      <w:pPr>
        <w:pStyle w:val="ListParagraph"/>
        <w:numPr>
          <w:ilvl w:val="2"/>
          <w:numId w:val="1"/>
        </w:numPr>
        <w:spacing w:after="0" w:line="240" w:lineRule="auto"/>
      </w:pPr>
      <w:r>
        <w:t>1 orange, 1 green, 1 violet (purple)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Tertiary colors</w:t>
      </w:r>
    </w:p>
    <w:p w:rsidR="005B6BD7" w:rsidRDefault="001272E3" w:rsidP="001272E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1 red-orange, 1 red-violet, 1 blue-green, </w:t>
      </w:r>
    </w:p>
    <w:p w:rsidR="005B6BD7" w:rsidRDefault="001272E3" w:rsidP="005B6BD7">
      <w:pPr>
        <w:pStyle w:val="ListParagraph"/>
        <w:numPr>
          <w:ilvl w:val="2"/>
          <w:numId w:val="1"/>
        </w:numPr>
        <w:spacing w:after="0" w:line="240" w:lineRule="auto"/>
      </w:pPr>
      <w:r>
        <w:t>1 blue-violet, 1 yellow-orange, 1 yellow-green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Value swatches</w:t>
      </w:r>
    </w:p>
    <w:p w:rsidR="005B6BD7" w:rsidRDefault="008D67C5" w:rsidP="005B6BD7">
      <w:pPr>
        <w:pStyle w:val="ListParagraph"/>
        <w:numPr>
          <w:ilvl w:val="2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12C26D" wp14:editId="64B995BB">
            <wp:simplePos x="0" y="0"/>
            <wp:positionH relativeFrom="column">
              <wp:posOffset>4944754</wp:posOffset>
            </wp:positionH>
            <wp:positionV relativeFrom="paragraph">
              <wp:posOffset>120072</wp:posOffset>
            </wp:positionV>
            <wp:extent cx="1555750" cy="109156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BD7">
        <w:t>1</w:t>
      </w:r>
      <w:r w:rsidR="001272E3">
        <w:t xml:space="preserve"> swatches with values of black and white</w:t>
      </w:r>
    </w:p>
    <w:p w:rsidR="005B6BD7" w:rsidRDefault="005B6BD7" w:rsidP="005B6BD7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1272E3">
        <w:t xml:space="preserve"> swatches with values of a primary color</w:t>
      </w:r>
    </w:p>
    <w:p w:rsidR="005B6BD7" w:rsidRDefault="005B6BD7" w:rsidP="001272E3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1272E3">
        <w:t xml:space="preserve"> swatches with values of brown</w:t>
      </w:r>
    </w:p>
    <w:p w:rsidR="008D67C5" w:rsidRDefault="008D67C5" w:rsidP="008D67C5">
      <w:pPr>
        <w:pStyle w:val="ListParagraph"/>
        <w:spacing w:after="0" w:line="240" w:lineRule="auto"/>
        <w:ind w:left="360"/>
      </w:pPr>
    </w:p>
    <w:p w:rsidR="005B6BD7" w:rsidRDefault="001272E3" w:rsidP="005B6BD7">
      <w:pPr>
        <w:pStyle w:val="ListParagraph"/>
        <w:numPr>
          <w:ilvl w:val="0"/>
          <w:numId w:val="1"/>
        </w:numPr>
        <w:spacing w:after="0" w:line="240" w:lineRule="auto"/>
      </w:pPr>
      <w:r>
        <w:t>After students</w:t>
      </w:r>
      <w:r w:rsidR="005B6BD7">
        <w:t xml:space="preserve"> are finished with all of the 15</w:t>
      </w:r>
      <w:r>
        <w:t xml:space="preserve"> swatches they are then to create their chart </w:t>
      </w:r>
    </w:p>
    <w:p w:rsidR="008D67C5" w:rsidRDefault="008D67C5" w:rsidP="008D67C5">
      <w:pPr>
        <w:pStyle w:val="ListParagraph"/>
        <w:spacing w:after="0" w:line="240" w:lineRule="auto"/>
        <w:ind w:left="360"/>
      </w:pPr>
    </w:p>
    <w:p w:rsidR="005B6BD7" w:rsidRDefault="008D67C5" w:rsidP="001272E3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890973" wp14:editId="013C21E6">
            <wp:simplePos x="0" y="0"/>
            <wp:positionH relativeFrom="column">
              <wp:posOffset>3303270</wp:posOffset>
            </wp:positionH>
            <wp:positionV relativeFrom="paragraph">
              <wp:posOffset>277495</wp:posOffset>
            </wp:positionV>
            <wp:extent cx="3023235" cy="3724275"/>
            <wp:effectExtent l="0" t="762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323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E3">
        <w:t>Students will get their chart and fill in the cir</w:t>
      </w:r>
      <w:r w:rsidR="005B6BD7">
        <w:t xml:space="preserve">cles with the correct colors by </w:t>
      </w:r>
      <w:r w:rsidR="001272E3">
        <w:t>hole p</w:t>
      </w:r>
      <w:r w:rsidR="005B6BD7">
        <w:t xml:space="preserve">unching the swatches and gluing </w:t>
      </w:r>
      <w:r w:rsidR="001272E3">
        <w:t>them onto the chart with a glue stick</w:t>
      </w:r>
    </w:p>
    <w:p w:rsidR="008D67C5" w:rsidRDefault="008D67C5" w:rsidP="008D67C5">
      <w:pPr>
        <w:pStyle w:val="ListParagraph"/>
        <w:spacing w:after="0" w:line="240" w:lineRule="auto"/>
        <w:ind w:left="360"/>
      </w:pPr>
    </w:p>
    <w:p w:rsidR="005B6BD7" w:rsidRDefault="001272E3" w:rsidP="001272E3">
      <w:pPr>
        <w:pStyle w:val="ListParagraph"/>
        <w:numPr>
          <w:ilvl w:val="0"/>
          <w:numId w:val="1"/>
        </w:numPr>
        <w:spacing w:after="0" w:line="240" w:lineRule="auto"/>
      </w:pPr>
      <w:r>
        <w:t>They need to have the following on their chart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Full color wheel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Primary colors</w:t>
      </w:r>
    </w:p>
    <w:p w:rsidR="005B6BD7" w:rsidRP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5B6BD7">
        <w:rPr>
          <w:lang w:val="es-ES"/>
        </w:rPr>
        <w:t>Secondary</w:t>
      </w:r>
      <w:proofErr w:type="spellEnd"/>
      <w:r w:rsidRPr="005B6BD7">
        <w:rPr>
          <w:lang w:val="es-ES"/>
        </w:rPr>
        <w:t xml:space="preserve"> </w:t>
      </w:r>
    </w:p>
    <w:p w:rsidR="005B6BD7" w:rsidRP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5B6BD7">
        <w:rPr>
          <w:lang w:val="es-ES"/>
        </w:rPr>
        <w:t>Complementary</w:t>
      </w:r>
      <w:proofErr w:type="spellEnd"/>
    </w:p>
    <w:p w:rsidR="005B6BD7" w:rsidRP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5B6BD7">
        <w:rPr>
          <w:lang w:val="es-ES"/>
        </w:rPr>
        <w:t>Tertiary</w:t>
      </w:r>
      <w:proofErr w:type="spellEnd"/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Double complementary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Split complementary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Triad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Analogous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Neutral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Neutral with accent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Monochromatic</w:t>
      </w:r>
    </w:p>
    <w:p w:rsidR="005B6BD7" w:rsidRDefault="005B6BD7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Gre</w:t>
      </w:r>
      <w:r w:rsidR="001272E3">
        <w:t>yscale</w:t>
      </w:r>
    </w:p>
    <w:p w:rsidR="005B6BD7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Warm colors</w:t>
      </w:r>
    </w:p>
    <w:p w:rsidR="004E311F" w:rsidRDefault="001272E3" w:rsidP="001272E3">
      <w:pPr>
        <w:pStyle w:val="ListParagraph"/>
        <w:numPr>
          <w:ilvl w:val="1"/>
          <w:numId w:val="1"/>
        </w:numPr>
        <w:spacing w:after="0" w:line="240" w:lineRule="auto"/>
      </w:pPr>
      <w:r>
        <w:t>Cool colors</w:t>
      </w:r>
    </w:p>
    <w:p w:rsidR="00E253A1" w:rsidRDefault="00E253A1"/>
    <w:tbl>
      <w:tblPr>
        <w:tblpPr w:leftFromText="180" w:rightFromText="180" w:vertAnchor="text" w:horzAnchor="margin" w:tblpXSpec="center" w:tblpY="10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810"/>
        <w:gridCol w:w="900"/>
      </w:tblGrid>
      <w:tr w:rsidR="008D67C5" w:rsidRPr="00462B97" w:rsidTr="008D67C5">
        <w:tc>
          <w:tcPr>
            <w:tcW w:w="7920" w:type="dxa"/>
            <w:shd w:val="clear" w:color="auto" w:fill="auto"/>
          </w:tcPr>
          <w:p w:rsidR="008D67C5" w:rsidRPr="008D67C5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18"/>
                <w:szCs w:val="18"/>
              </w:rPr>
            </w:pPr>
            <w:r w:rsidRPr="008D67C5">
              <w:rPr>
                <w:rFonts w:ascii="Century Gothic" w:hAnsi="Century Gothic"/>
                <w:b/>
                <w:sz w:val="18"/>
                <w:szCs w:val="18"/>
              </w:rPr>
              <w:t>Color scheme c</w:t>
            </w:r>
            <w:r w:rsidRPr="008D67C5">
              <w:rPr>
                <w:rFonts w:ascii="Century Gothic" w:hAnsi="Century Gothic"/>
                <w:b/>
                <w:sz w:val="18"/>
                <w:szCs w:val="18"/>
              </w:rPr>
              <w:t>hart requirements</w:t>
            </w: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 xml:space="preserve">Point scale </w:t>
            </w:r>
          </w:p>
        </w:tc>
        <w:tc>
          <w:tcPr>
            <w:tcW w:w="90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Total</w:t>
            </w:r>
          </w:p>
        </w:tc>
      </w:tr>
      <w:tr w:rsidR="008D67C5" w:rsidRPr="00462B97" w:rsidTr="008D67C5">
        <w:tc>
          <w:tcPr>
            <w:tcW w:w="792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Chart is labeled correctly</w:t>
            </w: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7C5" w:rsidRPr="00462B97" w:rsidTr="008D67C5">
        <w:tc>
          <w:tcPr>
            <w:tcW w:w="792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 of the Color schemes are included in the chart</w:t>
            </w: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7C5" w:rsidRPr="00462B97" w:rsidTr="008D67C5">
        <w:tc>
          <w:tcPr>
            <w:tcW w:w="792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7E6940">
              <w:rPr>
                <w:rFonts w:ascii="Century Gothic" w:hAnsi="Century Gothic"/>
                <w:sz w:val="20"/>
                <w:szCs w:val="20"/>
              </w:rPr>
              <w:t>Colors all in the correct places</w:t>
            </w: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7C5" w:rsidRPr="00462B97" w:rsidTr="008D67C5">
        <w:tc>
          <w:tcPr>
            <w:tcW w:w="792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Student used time wisely in class</w:t>
            </w: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D67C5" w:rsidRPr="00462B97" w:rsidRDefault="008D67C5" w:rsidP="008D67C5">
            <w:pPr>
              <w:spacing w:after="0"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7C5" w:rsidRPr="00462B97" w:rsidTr="008D67C5">
        <w:tc>
          <w:tcPr>
            <w:tcW w:w="7920" w:type="dxa"/>
            <w:shd w:val="clear" w:color="auto" w:fill="auto"/>
          </w:tcPr>
          <w:p w:rsidR="008D67C5" w:rsidRPr="00462B97" w:rsidRDefault="008D67C5" w:rsidP="008D67C5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Craftsmanship  (not sloppy)</w:t>
            </w: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D67C5" w:rsidRPr="00462B97" w:rsidRDefault="008D67C5" w:rsidP="008D67C5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67C5" w:rsidRPr="00462B97" w:rsidTr="008D67C5">
        <w:trPr>
          <w:trHeight w:val="440"/>
        </w:trPr>
        <w:tc>
          <w:tcPr>
            <w:tcW w:w="7920" w:type="dxa"/>
            <w:shd w:val="clear" w:color="auto" w:fill="auto"/>
          </w:tcPr>
          <w:p w:rsidR="008D67C5" w:rsidRPr="00462B97" w:rsidRDefault="008D67C5" w:rsidP="008D67C5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D67C5" w:rsidRPr="00462B97" w:rsidRDefault="008D67C5" w:rsidP="008D67C5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>Total   x 4</w:t>
            </w:r>
          </w:p>
        </w:tc>
        <w:tc>
          <w:tcPr>
            <w:tcW w:w="900" w:type="dxa"/>
            <w:tcBorders>
              <w:tr2bl w:val="single" w:sz="4" w:space="0" w:color="auto"/>
            </w:tcBorders>
            <w:shd w:val="clear" w:color="auto" w:fill="auto"/>
          </w:tcPr>
          <w:p w:rsidR="008D67C5" w:rsidRPr="00462B97" w:rsidRDefault="008D67C5" w:rsidP="008D67C5">
            <w:pPr>
              <w:spacing w:line="24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 xml:space="preserve">                                       </w:t>
            </w:r>
          </w:p>
          <w:p w:rsidR="008D67C5" w:rsidRPr="00462B97" w:rsidRDefault="008D67C5" w:rsidP="008D67C5">
            <w:pPr>
              <w:spacing w:line="240" w:lineRule="auto"/>
              <w:contextualSpacing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2B97">
              <w:rPr>
                <w:rFonts w:ascii="Century Gothic" w:hAnsi="Century Gothic"/>
                <w:sz w:val="18"/>
                <w:szCs w:val="18"/>
              </w:rPr>
              <w:t xml:space="preserve">                        100</w:t>
            </w:r>
          </w:p>
        </w:tc>
      </w:tr>
    </w:tbl>
    <w:p w:rsidR="00E253A1" w:rsidRDefault="00E253A1"/>
    <w:p w:rsidR="00E253A1" w:rsidRDefault="00E253A1"/>
    <w:p w:rsidR="00E253A1" w:rsidRDefault="00E253A1">
      <w:r w:rsidRPr="00E253A1">
        <w:lastRenderedPageBreak/>
        <w:drawing>
          <wp:anchor distT="0" distB="0" distL="114300" distR="114300" simplePos="0" relativeHeight="251658240" behindDoc="0" locked="0" layoutInCell="1" allowOverlap="1" wp14:anchorId="0D71F83E" wp14:editId="684D13F9">
            <wp:simplePos x="-852805" y="1767205"/>
            <wp:positionH relativeFrom="margin">
              <wp:align>center</wp:align>
            </wp:positionH>
            <wp:positionV relativeFrom="margin">
              <wp:align>center</wp:align>
            </wp:positionV>
            <wp:extent cx="9187815" cy="6377940"/>
            <wp:effectExtent l="0" t="4762" r="8572" b="8573"/>
            <wp:wrapSquare wrapText="bothSides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6914" cy="6377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E253A1" w:rsidRDefault="00E253A1"/>
    <w:p w:rsidR="00E253A1" w:rsidRDefault="00E253A1"/>
    <w:p w:rsidR="00E253A1" w:rsidRDefault="00E253A1"/>
    <w:p w:rsidR="00E253A1" w:rsidRDefault="00E253A1"/>
    <w:p w:rsidR="00E253A1" w:rsidRDefault="00E253A1"/>
    <w:p w:rsidR="00E253A1" w:rsidRDefault="00E253A1"/>
    <w:p w:rsidR="00E253A1" w:rsidRDefault="00E253A1"/>
    <w:p w:rsidR="00E253A1" w:rsidRDefault="00E253A1"/>
    <w:p w:rsidR="00E253A1" w:rsidRDefault="00E253A1"/>
    <w:p w:rsidR="00E253A1" w:rsidRDefault="00E253A1"/>
    <w:sectPr w:rsidR="00E253A1" w:rsidSect="00E253A1">
      <w:pgSz w:w="12240" w:h="15840"/>
      <w:pgMar w:top="630" w:right="81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9C1"/>
    <w:multiLevelType w:val="hybridMultilevel"/>
    <w:tmpl w:val="77906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A1"/>
    <w:rsid w:val="001272E3"/>
    <w:rsid w:val="004E311F"/>
    <w:rsid w:val="005B6BD7"/>
    <w:rsid w:val="00631FCA"/>
    <w:rsid w:val="008D67C5"/>
    <w:rsid w:val="00E253A1"/>
    <w:rsid w:val="00E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BD7"/>
    <w:pPr>
      <w:ind w:left="720"/>
      <w:contextualSpacing/>
    </w:pPr>
  </w:style>
  <w:style w:type="table" w:styleId="TableGrid">
    <w:name w:val="Table Grid"/>
    <w:basedOn w:val="TableNormal"/>
    <w:rsid w:val="008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BD7"/>
    <w:pPr>
      <w:ind w:left="720"/>
      <w:contextualSpacing/>
    </w:pPr>
  </w:style>
  <w:style w:type="table" w:styleId="TableGrid">
    <w:name w:val="Table Grid"/>
    <w:basedOn w:val="TableNormal"/>
    <w:rsid w:val="008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6EE8-81E9-4924-BA07-6D711F7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d, Keven</dc:creator>
  <cp:lastModifiedBy>Proud, Keven</cp:lastModifiedBy>
  <cp:revision>1</cp:revision>
  <dcterms:created xsi:type="dcterms:W3CDTF">2013-09-03T17:52:00Z</dcterms:created>
  <dcterms:modified xsi:type="dcterms:W3CDTF">2013-09-03T18:37:00Z</dcterms:modified>
</cp:coreProperties>
</file>